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8B" w:rsidRDefault="00915B8B" w:rsidP="009D62B1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</w:pPr>
    </w:p>
    <w:p w:rsidR="00AC032D" w:rsidRDefault="00AC032D" w:rsidP="00AC032D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TURUL II –</w:t>
      </w:r>
      <w:r w:rsidR="000D36CD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19-21 NOIEMBRIE 2019</w:t>
      </w:r>
    </w:p>
    <w:p w:rsidR="009D62B1" w:rsidRPr="00301774" w:rsidRDefault="009D62B1" w:rsidP="009D62B1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hAnsiTheme="minorHAnsi" w:cs="Arial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>FACULTATEA DE MEDICINA</w:t>
      </w:r>
      <w:r w:rsidRPr="009D62B1"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>DENTARĂ</w:t>
      </w:r>
      <w:r w:rsidR="00301774"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 xml:space="preserve">- </w:t>
      </w:r>
      <w:proofErr w:type="spellStart"/>
      <w:r w:rsidR="00301774" w:rsidRPr="00301774">
        <w:rPr>
          <w:rFonts w:asciiTheme="minorHAnsi" w:hAnsiTheme="minorHAnsi"/>
          <w:b/>
          <w:sz w:val="28"/>
          <w:szCs w:val="28"/>
          <w:lang w:eastAsia="ro-RO"/>
        </w:rPr>
        <w:t>Departament</w:t>
      </w:r>
      <w:proofErr w:type="spellEnd"/>
      <w:r w:rsidR="00301774" w:rsidRPr="00301774">
        <w:rPr>
          <w:rFonts w:asciiTheme="minorHAnsi" w:hAnsiTheme="minorHAnsi"/>
          <w:b/>
          <w:sz w:val="28"/>
          <w:szCs w:val="28"/>
          <w:lang w:eastAsia="ro-RO"/>
        </w:rPr>
        <w:t xml:space="preserve"> I</w:t>
      </w:r>
    </w:p>
    <w:p w:rsidR="00B03E50" w:rsidRDefault="00B03E50"/>
    <w:p w:rsidR="00C95C3A" w:rsidRDefault="00C95C3A"/>
    <w:tbl>
      <w:tblPr>
        <w:tblW w:w="10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3435"/>
        <w:gridCol w:w="1188"/>
        <w:gridCol w:w="1188"/>
        <w:gridCol w:w="1160"/>
        <w:gridCol w:w="1351"/>
      </w:tblGrid>
      <w:tr w:rsidR="00D53781" w:rsidRPr="009D62B1" w:rsidTr="00D53781">
        <w:trPr>
          <w:trHeight w:val="1233"/>
          <w:tblHeader/>
          <w:jc w:val="center"/>
        </w:trPr>
        <w:tc>
          <w:tcPr>
            <w:tcW w:w="1169" w:type="pct"/>
            <w:shd w:val="clear" w:color="auto" w:fill="9CC2E5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3781" w:rsidRDefault="00D53781" w:rsidP="00915B8B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</w:pPr>
            <w:r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  <w:t>Departament /</w:t>
            </w:r>
          </w:p>
          <w:p w:rsidR="00D53781" w:rsidRDefault="00D53781" w:rsidP="00915B8B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</w:pPr>
            <w:r w:rsidRPr="00C4751F"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  <w:t>Disciplina /</w:t>
            </w:r>
          </w:p>
          <w:p w:rsidR="00D53781" w:rsidRPr="00C4751F" w:rsidRDefault="00D53781" w:rsidP="00915B8B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</w:pPr>
            <w:r w:rsidRPr="00C4751F"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  <w:t>Locuri repartizate</w:t>
            </w:r>
          </w:p>
        </w:tc>
        <w:tc>
          <w:tcPr>
            <w:tcW w:w="1581" w:type="pct"/>
            <w:shd w:val="clear" w:color="auto" w:fill="9CC2E5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3781" w:rsidRPr="001300A6" w:rsidRDefault="00D53781" w:rsidP="00915B8B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="Times New Roman" w:hAnsi="Times New Roman" w:cs="Arial"/>
                <w:b/>
                <w:szCs w:val="22"/>
                <w:lang w:val="ro-RO" w:eastAsia="ro-RO"/>
              </w:rPr>
            </w:pPr>
            <w:r w:rsidRPr="001300A6">
              <w:rPr>
                <w:rStyle w:val="FontStyle16"/>
                <w:rFonts w:ascii="Times New Roman" w:hAnsi="Times New Roman" w:cs="Arial"/>
                <w:b/>
                <w:szCs w:val="22"/>
                <w:lang w:val="ro-RO" w:eastAsia="ro-RO"/>
              </w:rPr>
              <w:t>Numele si prenumele</w:t>
            </w:r>
          </w:p>
        </w:tc>
        <w:tc>
          <w:tcPr>
            <w:tcW w:w="547" w:type="pct"/>
            <w:shd w:val="clear" w:color="auto" w:fill="9CC2E5" w:themeFill="accent1" w:themeFillTint="99"/>
            <w:vAlign w:val="center"/>
          </w:tcPr>
          <w:p w:rsidR="00D53781" w:rsidRPr="009D62B1" w:rsidRDefault="00D53781" w:rsidP="00915B8B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 participanti pe listele de vot</w:t>
            </w:r>
          </w:p>
        </w:tc>
        <w:tc>
          <w:tcPr>
            <w:tcW w:w="547" w:type="pct"/>
            <w:shd w:val="clear" w:color="auto" w:fill="9CC2E5" w:themeFill="accent1" w:themeFillTint="99"/>
            <w:vAlign w:val="center"/>
          </w:tcPr>
          <w:p w:rsidR="00D53781" w:rsidRPr="009D62B1" w:rsidRDefault="00D53781" w:rsidP="00915B8B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 participanti la vot</w:t>
            </w:r>
          </w:p>
        </w:tc>
        <w:tc>
          <w:tcPr>
            <w:tcW w:w="534" w:type="pct"/>
            <w:shd w:val="clear" w:color="auto" w:fill="9CC2E5" w:themeFill="accent1" w:themeFillTint="99"/>
            <w:vAlign w:val="center"/>
          </w:tcPr>
          <w:p w:rsidR="00D53781" w:rsidRPr="009D62B1" w:rsidRDefault="00D53781" w:rsidP="00915B8B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 voturi valabil exprimate</w:t>
            </w:r>
          </w:p>
        </w:tc>
        <w:tc>
          <w:tcPr>
            <w:tcW w:w="622" w:type="pct"/>
            <w:shd w:val="clear" w:color="auto" w:fill="9CC2E5" w:themeFill="accent1" w:themeFillTint="99"/>
            <w:vAlign w:val="center"/>
          </w:tcPr>
          <w:p w:rsidR="00D53781" w:rsidRPr="009D62B1" w:rsidRDefault="00D53781" w:rsidP="00915B8B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</w:tr>
      <w:tr w:rsidR="00D53781" w:rsidRPr="009D62B1" w:rsidTr="00D53781">
        <w:trPr>
          <w:trHeight w:val="1703"/>
          <w:jc w:val="center"/>
        </w:trPr>
        <w:tc>
          <w:tcPr>
            <w:tcW w:w="1169" w:type="pct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3781" w:rsidRPr="00C4751F" w:rsidRDefault="00D53781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 – Medicină dentară / Disciplina Tehnologia protezelor și Materiale dentare</w:t>
            </w:r>
          </w:p>
          <w:p w:rsidR="00D53781" w:rsidRPr="00C4751F" w:rsidRDefault="00D53781" w:rsidP="00D53781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Locuri </w:t>
            </w:r>
            <w:r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ramase neocupate dupa primul I – 1 loc</w:t>
            </w:r>
          </w:p>
        </w:tc>
        <w:tc>
          <w:tcPr>
            <w:tcW w:w="158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3781" w:rsidRPr="00D53781" w:rsidRDefault="00D53781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D53781">
              <w:rPr>
                <w:b/>
                <w:sz w:val="24"/>
                <w:szCs w:val="24"/>
                <w:lang w:eastAsia="ro-RO"/>
              </w:rPr>
              <w:t>Sef Lucrari Univ. dr. Gălbinașu Bogdan Mihai</w:t>
            </w:r>
          </w:p>
        </w:tc>
        <w:tc>
          <w:tcPr>
            <w:tcW w:w="547" w:type="pct"/>
            <w:vAlign w:val="center"/>
          </w:tcPr>
          <w:p w:rsidR="00D53781" w:rsidRPr="00D53781" w:rsidRDefault="00D53781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D53781">
              <w:rPr>
                <w:b/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547" w:type="pct"/>
            <w:vAlign w:val="center"/>
          </w:tcPr>
          <w:p w:rsidR="00D53781" w:rsidRPr="00D53781" w:rsidRDefault="00D53781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D53781">
              <w:rPr>
                <w:b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34" w:type="pct"/>
            <w:vAlign w:val="center"/>
          </w:tcPr>
          <w:p w:rsidR="00D53781" w:rsidRPr="00320ABD" w:rsidRDefault="00D53781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>
              <w:rPr>
                <w:b/>
                <w:sz w:val="24"/>
                <w:szCs w:val="24"/>
                <w:lang w:eastAsia="ro-RO"/>
              </w:rPr>
              <w:t>51</w:t>
            </w:r>
          </w:p>
        </w:tc>
        <w:tc>
          <w:tcPr>
            <w:tcW w:w="622" w:type="pct"/>
            <w:vAlign w:val="center"/>
          </w:tcPr>
          <w:p w:rsidR="00D53781" w:rsidRPr="00320ABD" w:rsidRDefault="00D53781" w:rsidP="00915B8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>
              <w:rPr>
                <w:b/>
                <w:sz w:val="24"/>
                <w:szCs w:val="24"/>
                <w:lang w:eastAsia="ro-RO"/>
              </w:rPr>
              <w:t>27</w:t>
            </w:r>
          </w:p>
        </w:tc>
      </w:tr>
      <w:tr w:rsidR="00D53781" w:rsidRPr="009D62B1" w:rsidTr="00D53781">
        <w:trPr>
          <w:trHeight w:val="736"/>
          <w:jc w:val="center"/>
        </w:trPr>
        <w:tc>
          <w:tcPr>
            <w:tcW w:w="1169" w:type="pct"/>
            <w:vMerge/>
            <w:vAlign w:val="center"/>
            <w:hideMark/>
          </w:tcPr>
          <w:p w:rsidR="00D53781" w:rsidRPr="00C4751F" w:rsidRDefault="00D53781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58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3781" w:rsidRPr="00162984" w:rsidRDefault="00D53781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162984">
              <w:rPr>
                <w:sz w:val="24"/>
                <w:szCs w:val="24"/>
                <w:lang w:eastAsia="ro-RO"/>
              </w:rPr>
              <w:t>Sef Lucrari Univ. dr. Donciu Irina Ioana</w:t>
            </w:r>
          </w:p>
        </w:tc>
        <w:tc>
          <w:tcPr>
            <w:tcW w:w="547" w:type="pct"/>
            <w:vAlign w:val="center"/>
          </w:tcPr>
          <w:p w:rsidR="00D53781" w:rsidRPr="00162984" w:rsidRDefault="00D53781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162984">
              <w:rPr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547" w:type="pct"/>
            <w:vAlign w:val="center"/>
          </w:tcPr>
          <w:p w:rsidR="00D53781" w:rsidRPr="00162984" w:rsidRDefault="00D53781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34" w:type="pct"/>
            <w:vAlign w:val="center"/>
          </w:tcPr>
          <w:p w:rsidR="00D53781" w:rsidRPr="00162984" w:rsidRDefault="00D53781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51</w:t>
            </w:r>
          </w:p>
        </w:tc>
        <w:tc>
          <w:tcPr>
            <w:tcW w:w="622" w:type="pct"/>
            <w:vAlign w:val="center"/>
          </w:tcPr>
          <w:p w:rsidR="00D53781" w:rsidRPr="00162984" w:rsidRDefault="00D53781" w:rsidP="00915B8B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24</w:t>
            </w:r>
          </w:p>
        </w:tc>
      </w:tr>
    </w:tbl>
    <w:p w:rsidR="00162984" w:rsidRDefault="00162984" w:rsidP="000D36CD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</w:pPr>
      <w:bookmarkStart w:id="0" w:name="_GoBack"/>
      <w:bookmarkEnd w:id="0"/>
    </w:p>
    <w:sectPr w:rsidR="00162984" w:rsidSect="00915B8B">
      <w:pgSz w:w="16838" w:h="11906" w:orient="landscape"/>
      <w:pgMar w:top="426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C27"/>
    <w:rsid w:val="000161ED"/>
    <w:rsid w:val="000D36CD"/>
    <w:rsid w:val="000F0BAC"/>
    <w:rsid w:val="00104C73"/>
    <w:rsid w:val="001300A6"/>
    <w:rsid w:val="00162984"/>
    <w:rsid w:val="00167240"/>
    <w:rsid w:val="00175136"/>
    <w:rsid w:val="00196A73"/>
    <w:rsid w:val="002F21E3"/>
    <w:rsid w:val="00301774"/>
    <w:rsid w:val="00320ABD"/>
    <w:rsid w:val="0035279D"/>
    <w:rsid w:val="003B7E08"/>
    <w:rsid w:val="00424B93"/>
    <w:rsid w:val="005B2E8D"/>
    <w:rsid w:val="00610CB5"/>
    <w:rsid w:val="006135DF"/>
    <w:rsid w:val="006153FB"/>
    <w:rsid w:val="0062250E"/>
    <w:rsid w:val="006A5C27"/>
    <w:rsid w:val="006D6641"/>
    <w:rsid w:val="00773A28"/>
    <w:rsid w:val="007B391A"/>
    <w:rsid w:val="008A5D3C"/>
    <w:rsid w:val="00915B8B"/>
    <w:rsid w:val="00926B92"/>
    <w:rsid w:val="00977770"/>
    <w:rsid w:val="009B6D63"/>
    <w:rsid w:val="009D62B1"/>
    <w:rsid w:val="009E798A"/>
    <w:rsid w:val="00A96457"/>
    <w:rsid w:val="00AB1620"/>
    <w:rsid w:val="00AC032D"/>
    <w:rsid w:val="00B03E50"/>
    <w:rsid w:val="00B81E97"/>
    <w:rsid w:val="00BC565E"/>
    <w:rsid w:val="00C4751F"/>
    <w:rsid w:val="00C95C3A"/>
    <w:rsid w:val="00D53781"/>
    <w:rsid w:val="00D65A86"/>
    <w:rsid w:val="00DB1C51"/>
    <w:rsid w:val="00DE51B4"/>
    <w:rsid w:val="00E30E1A"/>
    <w:rsid w:val="00E95745"/>
    <w:rsid w:val="00F14988"/>
    <w:rsid w:val="00F169E8"/>
    <w:rsid w:val="00F42B55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184999-686C-4F2E-8FF7-6515D198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9E8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A5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6A5C2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C27"/>
    <w:rPr>
      <w:rFonts w:cs="Times New Roman"/>
      <w:color w:val="800080"/>
      <w:u w:val="single"/>
    </w:rPr>
  </w:style>
  <w:style w:type="character" w:customStyle="1" w:styleId="FontStyle16">
    <w:name w:val="Font Style16"/>
    <w:rsid w:val="002F21E3"/>
    <w:rPr>
      <w:rFonts w:ascii="Arial" w:hAnsi="Arial"/>
      <w:sz w:val="22"/>
    </w:rPr>
  </w:style>
  <w:style w:type="paragraph" w:customStyle="1" w:styleId="Style8">
    <w:name w:val="Style8"/>
    <w:basedOn w:val="Normal"/>
    <w:rsid w:val="009D62B1"/>
    <w:pPr>
      <w:widowControl w:val="0"/>
      <w:autoSpaceDE w:val="0"/>
      <w:autoSpaceDN w:val="0"/>
      <w:adjustRightInd w:val="0"/>
      <w:spacing w:after="0" w:line="418" w:lineRule="exact"/>
      <w:ind w:firstLine="869"/>
      <w:jc w:val="both"/>
    </w:pPr>
    <w:rPr>
      <w:rFonts w:ascii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7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CCF9-4713-4A9A-8E29-14424C40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eter</dc:creator>
  <cp:lastModifiedBy>Cristi</cp:lastModifiedBy>
  <cp:revision>9</cp:revision>
  <dcterms:created xsi:type="dcterms:W3CDTF">2019-11-20T14:32:00Z</dcterms:created>
  <dcterms:modified xsi:type="dcterms:W3CDTF">2019-11-22T11:05:00Z</dcterms:modified>
</cp:coreProperties>
</file>